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E896" w14:textId="77777777" w:rsidR="000A00CC" w:rsidRDefault="000A00CC" w:rsidP="000A00CC">
      <w:pPr>
        <w:pStyle w:val="Heading1"/>
      </w:pPr>
      <w:r>
        <w:t>Click the permit type to see what documents are required for application</w:t>
      </w:r>
    </w:p>
    <w:p w14:paraId="43A3A77F" w14:textId="77777777" w:rsidR="0040155A" w:rsidRDefault="00A64F9B" w:rsidP="000A51FD">
      <w:pPr>
        <w:spacing w:after="120"/>
      </w:pPr>
      <w:hyperlink w:anchor="_Dealer_Permits" w:history="1">
        <w:r w:rsidR="000A51FD" w:rsidRPr="00A64F9B">
          <w:rPr>
            <w:rStyle w:val="Hyperlink"/>
          </w:rPr>
          <w:t>Beer, wine, and liquor drug store/pharmacy</w:t>
        </w:r>
      </w:hyperlink>
      <w:r w:rsidR="000A51FD">
        <w:t xml:space="preserve"> </w:t>
      </w:r>
    </w:p>
    <w:p w14:paraId="785D8747" w14:textId="77777777" w:rsidR="000A51FD" w:rsidRDefault="00A64F9B" w:rsidP="000A51FD">
      <w:pPr>
        <w:spacing w:after="120"/>
      </w:pPr>
      <w:hyperlink w:anchor="_Dealer_Permits" w:history="1">
        <w:r w:rsidR="000A51FD" w:rsidRPr="00A64F9B">
          <w:rPr>
            <w:rStyle w:val="Hyperlink"/>
          </w:rPr>
          <w:t>Beer and wine grocery store</w:t>
        </w:r>
      </w:hyperlink>
    </w:p>
    <w:p w14:paraId="371BAE52" w14:textId="77777777" w:rsidR="000A51FD" w:rsidRDefault="00A64F9B" w:rsidP="000A51FD">
      <w:pPr>
        <w:spacing w:after="120"/>
      </w:pPr>
      <w:hyperlink w:anchor="_Dealer_Permits" w:history="1">
        <w:r w:rsidR="000A51FD" w:rsidRPr="00A64F9B">
          <w:rPr>
            <w:rStyle w:val="Hyperlink"/>
          </w:rPr>
          <w:t>Package liquor store</w:t>
        </w:r>
      </w:hyperlink>
    </w:p>
    <w:p w14:paraId="3BFB5F9F" w14:textId="77777777" w:rsidR="000A51FD" w:rsidRDefault="00A64F9B" w:rsidP="000A51FD">
      <w:pPr>
        <w:spacing w:after="120"/>
      </w:pPr>
      <w:hyperlink w:anchor="_Retail_restaurant_permits" w:history="1">
        <w:r w:rsidR="000A51FD" w:rsidRPr="00A64F9B">
          <w:rPr>
            <w:rStyle w:val="Hyperlink"/>
          </w:rPr>
          <w:t>Beer retailer restaurant</w:t>
        </w:r>
      </w:hyperlink>
    </w:p>
    <w:p w14:paraId="35903CD1" w14:textId="77777777" w:rsidR="000A51FD" w:rsidRDefault="00A64F9B" w:rsidP="000A51FD">
      <w:pPr>
        <w:spacing w:after="120"/>
      </w:pPr>
      <w:hyperlink w:anchor="_Retail_restaurant_permits" w:history="1">
        <w:r w:rsidR="000A51FD" w:rsidRPr="00A64F9B">
          <w:rPr>
            <w:rStyle w:val="Hyperlink"/>
          </w:rPr>
          <w:t>Wine retailer restaurant</w:t>
        </w:r>
      </w:hyperlink>
    </w:p>
    <w:p w14:paraId="7979E089" w14:textId="77777777" w:rsidR="000A51FD" w:rsidRDefault="00A64F9B" w:rsidP="000A51FD">
      <w:pPr>
        <w:spacing w:after="120"/>
      </w:pPr>
      <w:hyperlink w:anchor="_Retail_restaurant_permits" w:history="1">
        <w:r w:rsidR="000A51FD" w:rsidRPr="00A64F9B">
          <w:rPr>
            <w:rStyle w:val="Hyperlink"/>
          </w:rPr>
          <w:t>Beer and wine retailer restaurant</w:t>
        </w:r>
      </w:hyperlink>
    </w:p>
    <w:p w14:paraId="53A7D3F7" w14:textId="77777777" w:rsidR="000A51FD" w:rsidRDefault="00A64F9B" w:rsidP="000A51FD">
      <w:pPr>
        <w:spacing w:after="120"/>
      </w:pPr>
      <w:hyperlink w:anchor="_Retail_restaurant_permits" w:history="1">
        <w:r w:rsidR="000A51FD" w:rsidRPr="00A64F9B">
          <w:rPr>
            <w:rStyle w:val="Hyperlink"/>
          </w:rPr>
          <w:t>Beer, wine, and liquor retailer restaurant – incorporated area (210)</w:t>
        </w:r>
      </w:hyperlink>
    </w:p>
    <w:p w14:paraId="687B8FA8" w14:textId="77777777" w:rsidR="000A51FD" w:rsidRDefault="00A64F9B" w:rsidP="000A51FD">
      <w:pPr>
        <w:spacing w:after="120"/>
      </w:pPr>
      <w:hyperlink w:anchor="_Retail_restaurant_permits" w:history="1">
        <w:r w:rsidR="000A51FD" w:rsidRPr="00A64F9B">
          <w:rPr>
            <w:rStyle w:val="Hyperlink"/>
          </w:rPr>
          <w:t>Beer, wine, and liquor retailer restaurant – incorporated area (209)</w:t>
        </w:r>
      </w:hyperlink>
    </w:p>
    <w:p w14:paraId="67431392" w14:textId="77777777" w:rsidR="000A51FD" w:rsidRDefault="001C3DCB" w:rsidP="000A51FD">
      <w:pPr>
        <w:spacing w:after="120"/>
      </w:pPr>
      <w:hyperlink w:anchor="_Clubs" w:history="1">
        <w:r w:rsidR="000A51FD" w:rsidRPr="001C3DCB">
          <w:rPr>
            <w:rStyle w:val="Hyperlink"/>
          </w:rPr>
          <w:t>Social club</w:t>
        </w:r>
      </w:hyperlink>
    </w:p>
    <w:p w14:paraId="1352A554" w14:textId="77777777" w:rsidR="00A64F9B" w:rsidRDefault="001C3DCB" w:rsidP="000A51FD">
      <w:pPr>
        <w:spacing w:after="120"/>
      </w:pPr>
      <w:hyperlink w:anchor="_Clubs" w:history="1">
        <w:r w:rsidR="00A64F9B" w:rsidRPr="001C3DCB">
          <w:rPr>
            <w:rStyle w:val="Hyperlink"/>
          </w:rPr>
          <w:t>Fraternal club</w:t>
        </w:r>
      </w:hyperlink>
    </w:p>
    <w:p w14:paraId="649D4076" w14:textId="77777777" w:rsidR="000A51FD" w:rsidRDefault="001C3DCB" w:rsidP="000A51FD">
      <w:pPr>
        <w:spacing w:after="120"/>
      </w:pPr>
      <w:hyperlink w:anchor="_Retail_restaurant_permits" w:history="1">
        <w:r w:rsidR="000A51FD" w:rsidRPr="001C3DCB">
          <w:rPr>
            <w:rStyle w:val="Hyperlink"/>
          </w:rPr>
          <w:t>Civic center</w:t>
        </w:r>
      </w:hyperlink>
    </w:p>
    <w:p w14:paraId="7FBECA80" w14:textId="77777777" w:rsidR="000A51FD" w:rsidRDefault="001C3DCB" w:rsidP="000A51FD">
      <w:pPr>
        <w:spacing w:after="120"/>
      </w:pPr>
      <w:hyperlink w:anchor="_Retail_restaurant_permits" w:history="1">
        <w:r w:rsidR="000A51FD" w:rsidRPr="001C3DCB">
          <w:rPr>
            <w:rStyle w:val="Hyperlink"/>
          </w:rPr>
          <w:t>Mall</w:t>
        </w:r>
      </w:hyperlink>
    </w:p>
    <w:p w14:paraId="556B9652" w14:textId="77777777" w:rsidR="000A51FD" w:rsidRDefault="001C3DCB" w:rsidP="000A51FD">
      <w:pPr>
        <w:spacing w:after="120"/>
      </w:pPr>
      <w:hyperlink w:anchor="_Retail_restaurant_permits" w:history="1">
        <w:r w:rsidR="000A51FD" w:rsidRPr="001C3DCB">
          <w:rPr>
            <w:rStyle w:val="Hyperlink"/>
          </w:rPr>
          <w:t>Market</w:t>
        </w:r>
      </w:hyperlink>
    </w:p>
    <w:p w14:paraId="1B72B184" w14:textId="77777777" w:rsidR="000A51FD" w:rsidRDefault="001B44AA" w:rsidP="000A51FD">
      <w:pPr>
        <w:spacing w:after="120"/>
      </w:pPr>
      <w:hyperlink w:anchor="_Historic_district_retail" w:history="1">
        <w:r w:rsidR="000A51FD" w:rsidRPr="001B44AA">
          <w:rPr>
            <w:rStyle w:val="Hyperlink"/>
          </w:rPr>
          <w:t>Historic district</w:t>
        </w:r>
      </w:hyperlink>
      <w:r w:rsidR="000A51FD">
        <w:t xml:space="preserve"> </w:t>
      </w:r>
    </w:p>
    <w:p w14:paraId="1A10D3BF" w14:textId="77777777" w:rsidR="000A51FD" w:rsidRDefault="0047232B" w:rsidP="000A51FD">
      <w:pPr>
        <w:spacing w:after="120"/>
      </w:pPr>
      <w:hyperlink w:anchor="_Riverfront,__Motorsports" w:history="1">
        <w:r w:rsidR="000A51FD" w:rsidRPr="0047232B">
          <w:rPr>
            <w:rStyle w:val="Hyperlink"/>
          </w:rPr>
          <w:t>Economic redevelopment</w:t>
        </w:r>
      </w:hyperlink>
      <w:r w:rsidR="000A51FD">
        <w:t xml:space="preserve"> </w:t>
      </w:r>
    </w:p>
    <w:p w14:paraId="1298021C" w14:textId="77777777" w:rsidR="000A51FD" w:rsidRDefault="0047232B" w:rsidP="000A51FD">
      <w:pPr>
        <w:spacing w:after="120"/>
      </w:pPr>
      <w:hyperlink w:anchor="_Retail_restaurant_permits" w:history="1">
        <w:r w:rsidR="000A51FD" w:rsidRPr="0047232B">
          <w:rPr>
            <w:rStyle w:val="Hyperlink"/>
          </w:rPr>
          <w:t>Hotel</w:t>
        </w:r>
      </w:hyperlink>
      <w:r w:rsidR="000A51FD">
        <w:t xml:space="preserve"> </w:t>
      </w:r>
    </w:p>
    <w:p w14:paraId="6C9596BB" w14:textId="77777777" w:rsidR="000A51FD" w:rsidRDefault="0047232B" w:rsidP="000A51FD">
      <w:pPr>
        <w:spacing w:after="120"/>
      </w:pPr>
      <w:hyperlink w:anchor="_Riverfront,__Motorsports" w:history="1">
        <w:r w:rsidR="000A51FD" w:rsidRPr="0047232B">
          <w:rPr>
            <w:rStyle w:val="Hyperlink"/>
          </w:rPr>
          <w:t>Motor sports district</w:t>
        </w:r>
      </w:hyperlink>
      <w:r w:rsidR="000A51FD">
        <w:t xml:space="preserve"> </w:t>
      </w:r>
    </w:p>
    <w:p w14:paraId="41C4645E" w14:textId="77777777" w:rsidR="000A51FD" w:rsidRDefault="000A00CC" w:rsidP="000A51FD">
      <w:pPr>
        <w:spacing w:after="120"/>
      </w:pPr>
      <w:hyperlink w:anchor="_Airport,_Railway,_Union" w:history="1">
        <w:r w:rsidR="000A51FD" w:rsidRPr="000A00CC">
          <w:rPr>
            <w:rStyle w:val="Hyperlink"/>
          </w:rPr>
          <w:t>Airport/railway</w:t>
        </w:r>
      </w:hyperlink>
      <w:r w:rsidR="000A51FD">
        <w:t xml:space="preserve"> </w:t>
      </w:r>
    </w:p>
    <w:p w14:paraId="264B3B4C" w14:textId="77777777" w:rsidR="000A51FD" w:rsidRDefault="000A00CC" w:rsidP="000A51FD">
      <w:pPr>
        <w:spacing w:after="120"/>
      </w:pPr>
      <w:hyperlink w:anchor="_Retail_restaurant_permits" w:history="1">
        <w:r w:rsidR="000A51FD" w:rsidRPr="000A00CC">
          <w:rPr>
            <w:rStyle w:val="Hyperlink"/>
          </w:rPr>
          <w:t>Dining car</w:t>
        </w:r>
      </w:hyperlink>
    </w:p>
    <w:p w14:paraId="2F2EA196" w14:textId="77777777" w:rsidR="000A51FD" w:rsidRDefault="0047232B" w:rsidP="000A51FD">
      <w:pPr>
        <w:spacing w:after="120"/>
      </w:pPr>
      <w:hyperlink w:anchor="_Retail_restaurant_permits" w:history="1">
        <w:proofErr w:type="gramStart"/>
        <w:r w:rsidR="000A51FD" w:rsidRPr="0047232B">
          <w:rPr>
            <w:rStyle w:val="Hyperlink"/>
          </w:rPr>
          <w:t>Race track</w:t>
        </w:r>
        <w:proofErr w:type="gramEnd"/>
      </w:hyperlink>
    </w:p>
    <w:p w14:paraId="2AF9BC34" w14:textId="77777777" w:rsidR="000A51FD" w:rsidRDefault="000A00CC" w:rsidP="000A51FD">
      <w:pPr>
        <w:spacing w:after="120"/>
      </w:pPr>
      <w:hyperlink w:anchor="_Excursion_boat" w:history="1">
        <w:r w:rsidR="000A51FD" w:rsidRPr="000A00CC">
          <w:rPr>
            <w:rStyle w:val="Hyperlink"/>
          </w:rPr>
          <w:t>Excursion boat</w:t>
        </w:r>
      </w:hyperlink>
    </w:p>
    <w:p w14:paraId="49B5E005" w14:textId="77777777" w:rsidR="000A51FD" w:rsidRDefault="0047232B" w:rsidP="000A51FD">
      <w:pPr>
        <w:spacing w:after="120"/>
      </w:pPr>
      <w:hyperlink w:anchor="_Retail_restaurant_permits" w:history="1">
        <w:r w:rsidR="000A51FD" w:rsidRPr="0047232B">
          <w:rPr>
            <w:rStyle w:val="Hyperlink"/>
          </w:rPr>
          <w:t>Gaming site</w:t>
        </w:r>
      </w:hyperlink>
      <w:r w:rsidR="000A51FD">
        <w:t xml:space="preserve"> </w:t>
      </w:r>
    </w:p>
    <w:p w14:paraId="61600472" w14:textId="77777777" w:rsidR="000A51FD" w:rsidRDefault="0047232B" w:rsidP="000A51FD">
      <w:pPr>
        <w:spacing w:after="120"/>
      </w:pPr>
      <w:hyperlink w:anchor="_Retail_restaurant_permits" w:history="1">
        <w:r w:rsidR="000A51FD" w:rsidRPr="0047232B">
          <w:rPr>
            <w:rStyle w:val="Hyperlink"/>
          </w:rPr>
          <w:t>Catering hall</w:t>
        </w:r>
      </w:hyperlink>
    </w:p>
    <w:p w14:paraId="3B976115" w14:textId="77777777" w:rsidR="000A51FD" w:rsidRDefault="0047232B" w:rsidP="000A51FD">
      <w:pPr>
        <w:spacing w:after="120"/>
      </w:pPr>
      <w:hyperlink w:anchor="_Retail_restaurant_permits" w:history="1">
        <w:r w:rsidR="000A51FD" w:rsidRPr="0047232B">
          <w:rPr>
            <w:rStyle w:val="Hyperlink"/>
          </w:rPr>
          <w:t>Horse track</w:t>
        </w:r>
      </w:hyperlink>
    </w:p>
    <w:p w14:paraId="39742A09" w14:textId="77777777" w:rsidR="000A51FD" w:rsidRDefault="0047232B" w:rsidP="000A51FD">
      <w:pPr>
        <w:spacing w:after="120"/>
      </w:pPr>
      <w:hyperlink w:anchor="_Retail_restaurant_permits" w:history="1">
        <w:r w:rsidR="000A51FD" w:rsidRPr="0047232B">
          <w:rPr>
            <w:rStyle w:val="Hyperlink"/>
          </w:rPr>
          <w:t>Horse track satellite facility</w:t>
        </w:r>
      </w:hyperlink>
      <w:r w:rsidR="000A51FD">
        <w:t xml:space="preserve"> </w:t>
      </w:r>
    </w:p>
    <w:p w14:paraId="387D7915" w14:textId="77777777" w:rsidR="000A51FD" w:rsidRDefault="0047232B" w:rsidP="000A51FD">
      <w:pPr>
        <w:spacing w:after="120"/>
      </w:pPr>
      <w:hyperlink w:anchor="_Riverfront,__Motorsports" w:history="1">
        <w:r w:rsidR="000A51FD" w:rsidRPr="0047232B">
          <w:rPr>
            <w:rStyle w:val="Hyperlink"/>
          </w:rPr>
          <w:t>Development district</w:t>
        </w:r>
      </w:hyperlink>
    </w:p>
    <w:p w14:paraId="409ADDFD" w14:textId="77777777" w:rsidR="000A51FD" w:rsidRDefault="0047232B" w:rsidP="000A51FD">
      <w:pPr>
        <w:spacing w:after="120"/>
      </w:pPr>
      <w:hyperlink w:anchor="_Riverfront,__Motorsports" w:history="1">
        <w:r w:rsidR="000A51FD" w:rsidRPr="0047232B">
          <w:rPr>
            <w:rStyle w:val="Hyperlink"/>
          </w:rPr>
          <w:t>Riverfront</w:t>
        </w:r>
      </w:hyperlink>
      <w:r w:rsidR="000A51FD">
        <w:t xml:space="preserve"> </w:t>
      </w:r>
    </w:p>
    <w:p w14:paraId="10431811" w14:textId="77777777" w:rsidR="000A51FD" w:rsidRDefault="000A00CC" w:rsidP="000A51FD">
      <w:pPr>
        <w:spacing w:after="120"/>
      </w:pPr>
      <w:hyperlink w:anchor="_Food_Hall_and" w:history="1">
        <w:r w:rsidR="000A51FD" w:rsidRPr="000A00CC">
          <w:rPr>
            <w:rStyle w:val="Hyperlink"/>
          </w:rPr>
          <w:t>Food hall</w:t>
        </w:r>
      </w:hyperlink>
      <w:r w:rsidR="000A51FD">
        <w:t xml:space="preserve"> </w:t>
      </w:r>
    </w:p>
    <w:p w14:paraId="78FEFFE4" w14:textId="77777777" w:rsidR="000A51FD" w:rsidRDefault="000A00CC" w:rsidP="000A51FD">
      <w:pPr>
        <w:spacing w:after="120"/>
      </w:pPr>
      <w:hyperlink w:anchor="_Food_Hall_and" w:history="1">
        <w:r w:rsidR="000A51FD" w:rsidRPr="000A00CC">
          <w:rPr>
            <w:rStyle w:val="Hyperlink"/>
          </w:rPr>
          <w:t>Food hall vendor</w:t>
        </w:r>
      </w:hyperlink>
      <w:r w:rsidR="000A51FD">
        <w:t xml:space="preserve"> </w:t>
      </w:r>
    </w:p>
    <w:p w14:paraId="69ABC51D" w14:textId="77777777" w:rsidR="000A51FD" w:rsidRDefault="0047232B" w:rsidP="000A51FD">
      <w:pPr>
        <w:spacing w:after="120"/>
      </w:pPr>
      <w:hyperlink w:anchor="_Riverfront,__Motorsports" w:history="1">
        <w:r w:rsidR="000A51FD" w:rsidRPr="0047232B">
          <w:rPr>
            <w:rStyle w:val="Hyperlink"/>
          </w:rPr>
          <w:t>Renovation</w:t>
        </w:r>
      </w:hyperlink>
      <w:r w:rsidR="000A51FD">
        <w:t xml:space="preserve"> </w:t>
      </w:r>
    </w:p>
    <w:p w14:paraId="7DB5C9F7" w14:textId="77777777" w:rsidR="00F03566" w:rsidRPr="000A51FD" w:rsidRDefault="00F03566" w:rsidP="000A51FD">
      <w:pPr>
        <w:pStyle w:val="Heading1"/>
      </w:pPr>
      <w:bookmarkStart w:id="0" w:name="_Dealer_Permits"/>
      <w:bookmarkEnd w:id="0"/>
      <w:r>
        <w:br w:type="page"/>
      </w:r>
      <w:r w:rsidRPr="000A51FD">
        <w:lastRenderedPageBreak/>
        <w:t xml:space="preserve">Dealer </w:t>
      </w:r>
      <w:r w:rsidR="000A51FD" w:rsidRPr="000A51FD">
        <w:t>Permits</w:t>
      </w:r>
    </w:p>
    <w:p w14:paraId="4212002B" w14:textId="77777777" w:rsidR="00F03566" w:rsidRDefault="00614E6F" w:rsidP="00F03566">
      <w:pPr>
        <w:pStyle w:val="ListBullet"/>
        <w:numPr>
          <w:ilvl w:val="0"/>
          <w:numId w:val="0"/>
        </w:numPr>
        <w:ind w:left="360" w:hanging="360"/>
      </w:pPr>
      <w:r>
        <w:t xml:space="preserve">Required documents for new or transfer application: </w:t>
      </w:r>
    </w:p>
    <w:p w14:paraId="479D39C7" w14:textId="77777777" w:rsidR="00F03566" w:rsidRDefault="00F03566" w:rsidP="00614E6F">
      <w:pPr>
        <w:pStyle w:val="ListBullet"/>
      </w:pPr>
      <w:r>
        <w:t>New or transfer permit (application) – Retailer or Dealer</w:t>
      </w:r>
      <w:r w:rsidR="00614E6F">
        <w:t xml:space="preserve"> (</w:t>
      </w:r>
      <w:hyperlink r:id="rId6" w:history="1">
        <w:r w:rsidR="00912CE7">
          <w:rPr>
            <w:rStyle w:val="Hyperlink"/>
          </w:rPr>
          <w:t>See: “Alcohol Permit Applications and Forms” &gt; “All Forms”</w:t>
        </w:r>
      </w:hyperlink>
      <w:r w:rsidR="00614E6F">
        <w:t xml:space="preserve">) </w:t>
      </w:r>
    </w:p>
    <w:p w14:paraId="75BE5E0F" w14:textId="77777777" w:rsidR="00F03566" w:rsidRDefault="00614E6F" w:rsidP="00614E6F">
      <w:pPr>
        <w:pStyle w:val="ListBullet"/>
      </w:pPr>
      <w:r>
        <w:t xml:space="preserve">Property tax clearance schedule </w:t>
      </w:r>
      <w:r w:rsidR="00912CE7">
        <w:t>(</w:t>
      </w:r>
      <w:hyperlink r:id="rId7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32B4C54" w14:textId="77777777" w:rsidR="00912CE7" w:rsidRDefault="00614E6F" w:rsidP="00614E6F">
      <w:pPr>
        <w:pStyle w:val="ListBullet"/>
      </w:pPr>
      <w:r>
        <w:t xml:space="preserve">County Verification of Business Location </w:t>
      </w:r>
      <w:r w:rsidR="00912CE7">
        <w:t>(</w:t>
      </w:r>
      <w:hyperlink r:id="rId8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4F1BF520" w14:textId="77777777" w:rsidR="00614E6F" w:rsidRDefault="00614E6F" w:rsidP="00614E6F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7E97B8D1" w14:textId="77777777" w:rsidR="00614E6F" w:rsidRDefault="00614E6F" w:rsidP="00614E6F">
      <w:pPr>
        <w:pStyle w:val="ListBullet"/>
      </w:pPr>
      <w:r>
        <w:t>Floor plan that meets the requirements outlined in Part 7 of the New or transfer permit (application)</w:t>
      </w:r>
    </w:p>
    <w:p w14:paraId="1D9A3538" w14:textId="77777777" w:rsidR="00614E6F" w:rsidRDefault="00614E6F" w:rsidP="00614E6F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3FF87298" w14:textId="77777777" w:rsidR="00614E6F" w:rsidRDefault="00614E6F" w:rsidP="00614E6F">
      <w:pPr>
        <w:pStyle w:val="ListBullet"/>
      </w:pPr>
      <w:r>
        <w:rPr>
          <w:b/>
        </w:rPr>
        <w:t xml:space="preserve">For transfer of ownership: </w:t>
      </w:r>
      <w:r>
        <w:t xml:space="preserve">Consent to Transfer </w:t>
      </w:r>
      <w:r w:rsidR="00912CE7">
        <w:t>(</w:t>
      </w:r>
      <w:hyperlink r:id="rId9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39511579" w14:textId="77777777" w:rsidR="00614E6F" w:rsidRDefault="00614E6F" w:rsidP="00614E6F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76B19E24" w14:textId="77777777" w:rsidR="00912CE7" w:rsidRDefault="00614E6F" w:rsidP="00614E6F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10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170CCD75" w14:textId="77777777" w:rsidR="00614E6F" w:rsidRDefault="00614E6F" w:rsidP="00614E6F">
      <w:pPr>
        <w:pStyle w:val="ListBullet"/>
      </w:pPr>
      <w:r>
        <w:t xml:space="preserve">Property tax clearance schedule </w:t>
      </w:r>
      <w:r w:rsidR="00912CE7">
        <w:t>(</w:t>
      </w:r>
      <w:hyperlink r:id="rId11" w:history="1">
        <w:r w:rsidR="00912CE7">
          <w:rPr>
            <w:rStyle w:val="Hyperlink"/>
          </w:rPr>
          <w:t>See: “Alcohol Permit Applications and Forms” &gt; “All Forms”</w:t>
        </w:r>
      </w:hyperlink>
      <w:r>
        <w:t xml:space="preserve">) </w:t>
      </w:r>
    </w:p>
    <w:p w14:paraId="6132B713" w14:textId="77777777" w:rsidR="000A51FD" w:rsidRDefault="000A51FD" w:rsidP="00614E6F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71A64F3B" w14:textId="77777777" w:rsidR="00614E6F" w:rsidRDefault="00614E6F" w:rsidP="00614E6F">
      <w:pPr>
        <w:pStyle w:val="ListBullet"/>
      </w:pPr>
      <w:r>
        <w:rPr>
          <w:i/>
        </w:rPr>
        <w:t>If there have been any changes to the corporate ownership</w:t>
      </w:r>
      <w:r>
        <w:t xml:space="preserve">: </w:t>
      </w:r>
      <w:r w:rsidR="000A51FD">
        <w:t xml:space="preserve">Disclosure of Interest Parties </w:t>
      </w:r>
      <w:proofErr w:type="gramStart"/>
      <w:r w:rsidR="000A51FD">
        <w:t>signed</w:t>
      </w:r>
      <w:proofErr w:type="gramEnd"/>
      <w:r w:rsidR="000A51FD">
        <w:t xml:space="preserve"> by more than 50% of the previously disclosed ownership</w:t>
      </w:r>
    </w:p>
    <w:p w14:paraId="143A89E4" w14:textId="77777777" w:rsidR="000A51FD" w:rsidRDefault="000A51FD" w:rsidP="000A51FD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24C8A242" w14:textId="77777777" w:rsidR="00A64F9B" w:rsidRDefault="00A64F9B" w:rsidP="00A64F9B">
      <w:pPr>
        <w:pStyle w:val="ListBullet"/>
        <w:numPr>
          <w:ilvl w:val="0"/>
          <w:numId w:val="0"/>
        </w:numPr>
        <w:ind w:left="360" w:hanging="360"/>
      </w:pPr>
    </w:p>
    <w:p w14:paraId="40057AD2" w14:textId="77777777" w:rsidR="00A64F9B" w:rsidRDefault="00A64F9B" w:rsidP="00A64F9B">
      <w:pPr>
        <w:pStyle w:val="Heading1"/>
      </w:pPr>
      <w:bookmarkStart w:id="1" w:name="_Retail_restaurant_permits"/>
      <w:bookmarkEnd w:id="1"/>
      <w:r>
        <w:t xml:space="preserve">Retail restaurant permits </w:t>
      </w:r>
    </w:p>
    <w:p w14:paraId="2D4590A6" w14:textId="77777777" w:rsidR="00A64F9B" w:rsidRDefault="00A64F9B" w:rsidP="00A64F9B">
      <w:pPr>
        <w:pStyle w:val="ListBullet"/>
        <w:numPr>
          <w:ilvl w:val="0"/>
          <w:numId w:val="0"/>
        </w:numPr>
        <w:ind w:left="360" w:hanging="360"/>
      </w:pPr>
      <w:r>
        <w:t xml:space="preserve">Required documents for new or transfer application: </w:t>
      </w:r>
    </w:p>
    <w:p w14:paraId="60CAF948" w14:textId="77777777" w:rsidR="00A64F9B" w:rsidRDefault="00A64F9B" w:rsidP="00A64F9B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12" w:history="1">
        <w:r w:rsidR="00912CE7">
          <w:rPr>
            <w:rStyle w:val="Hyperlink"/>
          </w:rPr>
          <w:t>See: “Alcohol Permit Applications and Forms” &gt; “All Forms”</w:t>
        </w:r>
      </w:hyperlink>
      <w:r>
        <w:t xml:space="preserve">) </w:t>
      </w:r>
    </w:p>
    <w:p w14:paraId="65CA3C36" w14:textId="77777777" w:rsidR="00A64F9B" w:rsidRDefault="00A64F9B" w:rsidP="00A64F9B">
      <w:pPr>
        <w:pStyle w:val="ListBullet"/>
      </w:pPr>
      <w:r>
        <w:t xml:space="preserve">Property tax clearance schedule </w:t>
      </w:r>
      <w:r w:rsidR="00912CE7">
        <w:t>(</w:t>
      </w:r>
      <w:hyperlink r:id="rId13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1A74C387" w14:textId="77777777" w:rsidR="00912CE7" w:rsidRDefault="00A64F9B" w:rsidP="00A64F9B">
      <w:pPr>
        <w:pStyle w:val="ListBullet"/>
      </w:pPr>
      <w:r>
        <w:t xml:space="preserve">County Verification of Business Location </w:t>
      </w:r>
      <w:r w:rsidR="00912CE7">
        <w:t>(</w:t>
      </w:r>
      <w:hyperlink r:id="rId14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0C7DD8B4" w14:textId="77777777" w:rsidR="00A64F9B" w:rsidRDefault="00A64F9B" w:rsidP="00A64F9B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52EF2FE1" w14:textId="77777777" w:rsidR="00A64F9B" w:rsidRDefault="00A64F9B" w:rsidP="00A64F9B">
      <w:pPr>
        <w:pStyle w:val="ListBullet"/>
      </w:pPr>
      <w:r>
        <w:t>Floor plan that meets the requirements outlined in Part 7 of the New or transfer permit (application)</w:t>
      </w:r>
    </w:p>
    <w:p w14:paraId="3D0CB74F" w14:textId="77777777" w:rsidR="00A64F9B" w:rsidRDefault="00A64F9B" w:rsidP="00A64F9B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2BE1331C" w14:textId="77777777" w:rsidR="00C42C96" w:rsidRPr="00C42C96" w:rsidRDefault="00A64F9B" w:rsidP="00A64F9B">
      <w:pPr>
        <w:pStyle w:val="ListBullet"/>
      </w:pPr>
      <w:r>
        <w:rPr>
          <w:b/>
        </w:rPr>
        <w:t>For transfer of ownership:</w:t>
      </w:r>
    </w:p>
    <w:p w14:paraId="797271BD" w14:textId="77777777" w:rsidR="00A64F9B" w:rsidRDefault="00A64F9B" w:rsidP="00C42C9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 </w:t>
      </w:r>
      <w:r>
        <w:t xml:space="preserve">Consent to Transfer </w:t>
      </w:r>
      <w:r w:rsidR="00912CE7">
        <w:t>(</w:t>
      </w:r>
      <w:hyperlink r:id="rId15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3682652F" w14:textId="77777777" w:rsidR="00C42C96" w:rsidRDefault="00C42C96" w:rsidP="00C42C96">
      <w:pPr>
        <w:pStyle w:val="ListBullet"/>
        <w:tabs>
          <w:tab w:val="clear" w:pos="360"/>
          <w:tab w:val="num" w:pos="720"/>
        </w:tabs>
        <w:ind w:left="720"/>
      </w:pPr>
      <w:r>
        <w:t xml:space="preserve">Affidavit of Purchase Price </w:t>
      </w:r>
      <w:r w:rsidR="00912CE7">
        <w:t>(</w:t>
      </w:r>
      <w:hyperlink r:id="rId16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437089ED" w14:textId="77777777" w:rsidR="00A64F9B" w:rsidRDefault="00A64F9B" w:rsidP="00A64F9B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4F68185F" w14:textId="77777777" w:rsidR="00912CE7" w:rsidRDefault="00A64F9B" w:rsidP="00A64F9B">
      <w:pPr>
        <w:pStyle w:val="ListBullet"/>
      </w:pPr>
      <w:r>
        <w:lastRenderedPageBreak/>
        <w:t xml:space="preserve">Renewal of alcoholic beverage permit (Application) – Retailer or dealer </w:t>
      </w:r>
      <w:r w:rsidR="00912CE7">
        <w:t>(</w:t>
      </w:r>
      <w:hyperlink r:id="rId17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677BD518" w14:textId="77777777" w:rsidR="00A64F9B" w:rsidRDefault="00A64F9B" w:rsidP="00A64F9B">
      <w:pPr>
        <w:pStyle w:val="ListBullet"/>
      </w:pPr>
      <w:r>
        <w:t xml:space="preserve">Property tax clearance schedule </w:t>
      </w:r>
      <w:r w:rsidR="00912CE7">
        <w:t>(</w:t>
      </w:r>
      <w:hyperlink r:id="rId18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14AAD8BB" w14:textId="77777777" w:rsidR="00A64F9B" w:rsidRDefault="00A64F9B" w:rsidP="00A64F9B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79493DB2" w14:textId="77777777" w:rsidR="001C3DCB" w:rsidRDefault="00A64F9B" w:rsidP="001C3DCB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09D0C59C" w14:textId="77777777" w:rsidR="00A64F9B" w:rsidRDefault="00A64F9B" w:rsidP="00A64F9B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2939B389" w14:textId="77777777" w:rsidR="00A64F9B" w:rsidRPr="00A64F9B" w:rsidRDefault="00A64F9B" w:rsidP="00A64F9B"/>
    <w:p w14:paraId="25A95BA6" w14:textId="77777777" w:rsidR="000A51FD" w:rsidRDefault="001C3DCB" w:rsidP="001C3DCB">
      <w:pPr>
        <w:pStyle w:val="Heading1"/>
      </w:pPr>
      <w:bookmarkStart w:id="2" w:name="_Clubs"/>
      <w:bookmarkEnd w:id="2"/>
      <w:r>
        <w:t>Clubs</w:t>
      </w:r>
    </w:p>
    <w:p w14:paraId="6D2DB0B7" w14:textId="77777777" w:rsidR="001C3DCB" w:rsidRDefault="001C3DCB" w:rsidP="001C3DCB">
      <w:pPr>
        <w:pStyle w:val="ListBullet"/>
        <w:numPr>
          <w:ilvl w:val="0"/>
          <w:numId w:val="0"/>
        </w:numPr>
        <w:ind w:left="360" w:hanging="360"/>
      </w:pPr>
      <w:r>
        <w:t xml:space="preserve">Required documents for new or transfer application: </w:t>
      </w:r>
    </w:p>
    <w:p w14:paraId="0CE14C47" w14:textId="77777777" w:rsidR="00912CE7" w:rsidRDefault="001C3DCB" w:rsidP="001C3DCB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19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3A37F392" w14:textId="77777777" w:rsidR="00912CE7" w:rsidRDefault="001C3DCB" w:rsidP="001C3DCB">
      <w:pPr>
        <w:pStyle w:val="ListBullet"/>
      </w:pPr>
      <w:r>
        <w:t xml:space="preserve">Property tax clearance schedule </w:t>
      </w:r>
      <w:r w:rsidR="00912CE7">
        <w:t>(</w:t>
      </w:r>
      <w:hyperlink r:id="rId20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0F87EF39" w14:textId="77777777" w:rsidR="001C3DCB" w:rsidRDefault="001C3DCB" w:rsidP="001C3DCB">
      <w:pPr>
        <w:pStyle w:val="ListBullet"/>
      </w:pPr>
      <w:r>
        <w:t xml:space="preserve">County Verification of Business Location </w:t>
      </w:r>
      <w:r w:rsidR="00912CE7">
        <w:t>(</w:t>
      </w:r>
      <w:hyperlink r:id="rId21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6CF1269C" w14:textId="77777777" w:rsidR="001C3DCB" w:rsidRDefault="001C3DCB" w:rsidP="001C3DCB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7A6324C1" w14:textId="77777777" w:rsidR="001C3DCB" w:rsidRDefault="001C3DCB" w:rsidP="001C3DCB">
      <w:pPr>
        <w:pStyle w:val="ListBullet"/>
      </w:pPr>
      <w:r>
        <w:t>Floor plan that meets the requirements outlined in Part 7 of the New or transfer permit (application)</w:t>
      </w:r>
    </w:p>
    <w:p w14:paraId="48860A81" w14:textId="77777777" w:rsidR="001C3DCB" w:rsidRDefault="001C3DCB" w:rsidP="001C3DCB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594DE395" w14:textId="77777777" w:rsidR="00C42C96" w:rsidRDefault="00C42C96" w:rsidP="001C3DCB">
      <w:pPr>
        <w:pStyle w:val="ListBullet"/>
      </w:pPr>
      <w:r>
        <w:t>Club’s bylaws</w:t>
      </w:r>
    </w:p>
    <w:p w14:paraId="1C20BA7A" w14:textId="77777777" w:rsidR="00C42C96" w:rsidRDefault="00C42C96" w:rsidP="001C3DCB">
      <w:pPr>
        <w:pStyle w:val="ListBullet"/>
      </w:pPr>
      <w:r>
        <w:t>List of membership for the Club</w:t>
      </w:r>
    </w:p>
    <w:p w14:paraId="2E9E8AA7" w14:textId="77777777" w:rsidR="00C42C96" w:rsidRDefault="00C42C96" w:rsidP="001C3DCB">
      <w:pPr>
        <w:pStyle w:val="ListBullet"/>
      </w:pPr>
      <w:r>
        <w:t>Proof the Club has been nationally recognized</w:t>
      </w:r>
    </w:p>
    <w:p w14:paraId="1339E237" w14:textId="77777777" w:rsidR="001C3DCB" w:rsidRDefault="001C3DCB" w:rsidP="001C3DCB">
      <w:pPr>
        <w:pStyle w:val="ListBullet"/>
      </w:pPr>
      <w:r>
        <w:rPr>
          <w:b/>
        </w:rPr>
        <w:t xml:space="preserve">For transfer of ownership: </w:t>
      </w:r>
      <w:r>
        <w:t xml:space="preserve">Consent to Transfer </w:t>
      </w:r>
      <w:r w:rsidR="00912CE7">
        <w:t>(</w:t>
      </w:r>
      <w:hyperlink r:id="rId22" w:history="1">
        <w:r w:rsidR="00912CE7">
          <w:rPr>
            <w:rStyle w:val="Hyperlink"/>
          </w:rPr>
          <w:t>See: “Alcohol Permit Applications and Forms” &gt; “All Forms”</w:t>
        </w:r>
      </w:hyperlink>
      <w:r>
        <w:t xml:space="preserve">) </w:t>
      </w:r>
    </w:p>
    <w:p w14:paraId="2EA81EA4" w14:textId="77777777" w:rsidR="001C3DCB" w:rsidRDefault="001C3DCB" w:rsidP="001C3DCB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02AC3813" w14:textId="77777777" w:rsidR="001C3DCB" w:rsidRDefault="001C3DCB" w:rsidP="001C3DCB">
      <w:pPr>
        <w:pStyle w:val="ListBullet"/>
      </w:pPr>
      <w:r>
        <w:t>Renewal of alcoholic beverage permit (Application) – Retailer or dealer</w:t>
      </w:r>
      <w:r w:rsidR="00912CE7">
        <w:t xml:space="preserve"> (</w:t>
      </w:r>
      <w:hyperlink r:id="rId23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3EFD0C0" w14:textId="77777777" w:rsidR="001C3DCB" w:rsidRDefault="001C3DCB" w:rsidP="001C3DCB">
      <w:pPr>
        <w:pStyle w:val="ListBullet"/>
      </w:pPr>
      <w:r>
        <w:t xml:space="preserve">Property tax clearance schedule </w:t>
      </w:r>
      <w:r w:rsidR="00912CE7">
        <w:t>(</w:t>
      </w:r>
      <w:hyperlink r:id="rId24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422810CC" w14:textId="77777777" w:rsidR="001C3DCB" w:rsidRDefault="001C3DCB" w:rsidP="001C3DCB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161931B0" w14:textId="77777777" w:rsidR="001C3DCB" w:rsidRDefault="001C3DCB" w:rsidP="001C3DCB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5F93DCAA" w14:textId="77777777" w:rsidR="001C3DCB" w:rsidRDefault="001C3DCB" w:rsidP="001C3DCB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46855AA5" w14:textId="77777777" w:rsidR="001C3DCB" w:rsidRDefault="001C3DCB" w:rsidP="001C3DCB"/>
    <w:p w14:paraId="04F35392" w14:textId="77777777" w:rsidR="001B44AA" w:rsidRDefault="001B44AA" w:rsidP="001B44AA">
      <w:pPr>
        <w:pStyle w:val="Heading1"/>
      </w:pPr>
      <w:bookmarkStart w:id="3" w:name="_Historic_district_retail"/>
      <w:bookmarkEnd w:id="3"/>
      <w:r>
        <w:lastRenderedPageBreak/>
        <w:t xml:space="preserve">Historic district retail permit </w:t>
      </w:r>
    </w:p>
    <w:p w14:paraId="05D9C389" w14:textId="77777777" w:rsidR="001B44AA" w:rsidRDefault="001B44AA" w:rsidP="001B44AA">
      <w:pPr>
        <w:pStyle w:val="ListBullet"/>
        <w:numPr>
          <w:ilvl w:val="0"/>
          <w:numId w:val="0"/>
        </w:numPr>
        <w:ind w:left="360" w:hanging="360"/>
      </w:pPr>
      <w:r>
        <w:t xml:space="preserve">Required documents for new or transfer application: </w:t>
      </w:r>
    </w:p>
    <w:p w14:paraId="0E2F1ACA" w14:textId="77777777" w:rsidR="001B44AA" w:rsidRDefault="001B44AA" w:rsidP="001B44AA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25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40237DD1" w14:textId="77777777" w:rsidR="001B44AA" w:rsidRDefault="001B44AA" w:rsidP="001B44AA">
      <w:pPr>
        <w:pStyle w:val="ListBullet"/>
      </w:pPr>
      <w:r>
        <w:t>Property tax clearance schedule</w:t>
      </w:r>
      <w:r w:rsidR="00912CE7">
        <w:t xml:space="preserve"> (</w:t>
      </w:r>
      <w:hyperlink r:id="rId26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C9E8AE0" w14:textId="77777777" w:rsidR="00912CE7" w:rsidRDefault="001B44AA" w:rsidP="001B44AA">
      <w:pPr>
        <w:pStyle w:val="ListBullet"/>
      </w:pPr>
      <w:r>
        <w:t xml:space="preserve">County Verification of Business Location </w:t>
      </w:r>
      <w:r w:rsidR="00912CE7">
        <w:t>(</w:t>
      </w:r>
      <w:hyperlink r:id="rId27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594285F2" w14:textId="77777777" w:rsidR="001B44AA" w:rsidRDefault="001B44AA" w:rsidP="001B44AA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68197532" w14:textId="77777777" w:rsidR="001B44AA" w:rsidRDefault="001B44AA" w:rsidP="001B44AA">
      <w:pPr>
        <w:pStyle w:val="ListBullet"/>
      </w:pPr>
      <w:r>
        <w:t>Floor plan that meets the requirements outlined in Part 7 of the New or transfer permit (application)</w:t>
      </w:r>
    </w:p>
    <w:p w14:paraId="33B1E8AA" w14:textId="77777777" w:rsidR="001B44AA" w:rsidRDefault="001B44AA" w:rsidP="001B44AA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4B379201" w14:textId="77777777" w:rsidR="001B44AA" w:rsidRDefault="001B44AA" w:rsidP="001B44AA">
      <w:pPr>
        <w:pStyle w:val="ListBullet"/>
      </w:pPr>
      <w:r>
        <w:t xml:space="preserve">Historic district map with indication where the permit premises </w:t>
      </w:r>
      <w:proofErr w:type="gramStart"/>
      <w:r>
        <w:t>is</w:t>
      </w:r>
      <w:proofErr w:type="gramEnd"/>
      <w:r>
        <w:t xml:space="preserve"> located</w:t>
      </w:r>
    </w:p>
    <w:p w14:paraId="2DE91ECF" w14:textId="77777777" w:rsidR="001B44AA" w:rsidRDefault="001B44AA" w:rsidP="001B44AA">
      <w:pPr>
        <w:pStyle w:val="ListBullet"/>
      </w:pPr>
      <w:r>
        <w:t xml:space="preserve">Approval letter from city or town representative that includes: </w:t>
      </w:r>
    </w:p>
    <w:p w14:paraId="634FBAFF" w14:textId="77777777" w:rsidR="001B44AA" w:rsidRDefault="001B44AA" w:rsidP="001B44AA">
      <w:pPr>
        <w:pStyle w:val="ListBullet"/>
        <w:tabs>
          <w:tab w:val="clear" w:pos="360"/>
          <w:tab w:val="num" w:pos="720"/>
        </w:tabs>
        <w:ind w:left="720"/>
      </w:pPr>
      <w:r>
        <w:t xml:space="preserve">Authorization from the city or town for the permit applicant to apply for </w:t>
      </w:r>
      <w:proofErr w:type="gramStart"/>
      <w:r>
        <w:t>an</w:t>
      </w:r>
      <w:proofErr w:type="gramEnd"/>
      <w:r>
        <w:t xml:space="preserve"> historic district permit; and </w:t>
      </w:r>
    </w:p>
    <w:p w14:paraId="04C5B3A3" w14:textId="77777777" w:rsidR="001B44AA" w:rsidRDefault="001B44AA" w:rsidP="001B44AA">
      <w:pPr>
        <w:pStyle w:val="ListBullet"/>
        <w:tabs>
          <w:tab w:val="clear" w:pos="360"/>
          <w:tab w:val="num" w:pos="720"/>
        </w:tabs>
        <w:ind w:left="720"/>
      </w:pPr>
      <w:r>
        <w:t xml:space="preserve">Statement whether the city or town adopted an ordinance that requires written commitments pursuant to IC 7.1-3-19-17. </w:t>
      </w:r>
    </w:p>
    <w:p w14:paraId="2F893661" w14:textId="77777777" w:rsidR="001B44AA" w:rsidRDefault="001B44AA" w:rsidP="001B44AA">
      <w:pPr>
        <w:pStyle w:val="ListBullet"/>
      </w:pPr>
      <w:r>
        <w:t xml:space="preserve">Copy of the ordinance creating the historic district </w:t>
      </w:r>
    </w:p>
    <w:p w14:paraId="3DF7E9A0" w14:textId="77777777" w:rsidR="001B44AA" w:rsidRDefault="001B44AA" w:rsidP="001B44AA">
      <w:pPr>
        <w:pStyle w:val="ListBullet"/>
      </w:pPr>
      <w:r>
        <w:t>Copy of the written commitments, if required by the city or town</w:t>
      </w:r>
    </w:p>
    <w:p w14:paraId="6ACA766A" w14:textId="77777777" w:rsidR="001B44AA" w:rsidRDefault="001B44AA" w:rsidP="001B44AA">
      <w:pPr>
        <w:pStyle w:val="ListBullet"/>
      </w:pPr>
      <w:r>
        <w:rPr>
          <w:b/>
        </w:rPr>
        <w:t xml:space="preserve">Note: These permits cannot be transferred. </w:t>
      </w:r>
    </w:p>
    <w:p w14:paraId="742DB1CC" w14:textId="77777777" w:rsidR="001B44AA" w:rsidRDefault="001B44AA" w:rsidP="001B44AA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180AD187" w14:textId="77777777" w:rsidR="00912CE7" w:rsidRDefault="001B44AA" w:rsidP="001B44AA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28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7214E99A" w14:textId="77777777" w:rsidR="001B44AA" w:rsidRDefault="001B44AA" w:rsidP="001B44AA">
      <w:pPr>
        <w:pStyle w:val="ListBullet"/>
      </w:pPr>
      <w:r>
        <w:t>Property tax clearance schedule</w:t>
      </w:r>
      <w:r w:rsidR="00912CE7">
        <w:t xml:space="preserve"> (</w:t>
      </w:r>
      <w:hyperlink r:id="rId29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752B6AD" w14:textId="77777777" w:rsidR="001B44AA" w:rsidRDefault="001B44AA" w:rsidP="001B44AA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2B36DCE5" w14:textId="77777777" w:rsidR="001B44AA" w:rsidRDefault="001B44AA" w:rsidP="001B44AA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72C5130E" w14:textId="77777777" w:rsidR="001B44AA" w:rsidRDefault="001B44AA" w:rsidP="001B44AA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0D790670" w14:textId="77777777" w:rsidR="001B44AA" w:rsidRDefault="001B44AA" w:rsidP="001B44AA">
      <w:pPr>
        <w:pStyle w:val="Heading1"/>
      </w:pPr>
      <w:bookmarkStart w:id="4" w:name="_Riverfront,__Motorsports"/>
      <w:bookmarkEnd w:id="4"/>
      <w:r>
        <w:t>Riverfront</w:t>
      </w:r>
      <w:proofErr w:type="gramStart"/>
      <w:r>
        <w:t xml:space="preserve">, </w:t>
      </w:r>
      <w:r>
        <w:tab/>
        <w:t>Motorsports</w:t>
      </w:r>
      <w:proofErr w:type="gramEnd"/>
      <w:r>
        <w:t xml:space="preserve"> Development, Redevelopment, </w:t>
      </w:r>
      <w:r w:rsidR="0047232B">
        <w:t xml:space="preserve">Renovation, Lakefront permits </w:t>
      </w:r>
    </w:p>
    <w:p w14:paraId="76F89E06" w14:textId="77777777" w:rsidR="001B44AA" w:rsidRDefault="001B44AA" w:rsidP="001B44AA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30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3AD333E2" w14:textId="77777777" w:rsidR="001B44AA" w:rsidRDefault="001B44AA" w:rsidP="001B44AA">
      <w:pPr>
        <w:pStyle w:val="ListBullet"/>
      </w:pPr>
      <w:r>
        <w:t xml:space="preserve">Property tax clearance schedule </w:t>
      </w:r>
      <w:r w:rsidR="00912CE7">
        <w:t>(</w:t>
      </w:r>
      <w:hyperlink r:id="rId31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37A2790" w14:textId="77777777" w:rsidR="001B44AA" w:rsidRDefault="001B44AA" w:rsidP="001B44AA">
      <w:pPr>
        <w:pStyle w:val="ListBullet"/>
      </w:pPr>
      <w:r>
        <w:t xml:space="preserve">County Verification of Business Location </w:t>
      </w:r>
      <w:r w:rsidR="00912CE7">
        <w:t>(</w:t>
      </w:r>
      <w:hyperlink r:id="rId32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104C9D93" w14:textId="77777777" w:rsidR="001B44AA" w:rsidRDefault="001B44AA" w:rsidP="001B44AA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6645D735" w14:textId="77777777" w:rsidR="001B44AA" w:rsidRDefault="001B44AA" w:rsidP="001B44AA">
      <w:pPr>
        <w:pStyle w:val="ListBullet"/>
      </w:pPr>
      <w:r>
        <w:t>Floor plan that meets the requirements outlined in Part 7 of the New or transfer permit (application)</w:t>
      </w:r>
    </w:p>
    <w:p w14:paraId="205DFF0C" w14:textId="77777777" w:rsidR="001B44AA" w:rsidRDefault="001B44AA" w:rsidP="001B44AA">
      <w:pPr>
        <w:pStyle w:val="ListBullet"/>
      </w:pPr>
      <w:r>
        <w:lastRenderedPageBreak/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510E2D53" w14:textId="77777777" w:rsidR="001B44AA" w:rsidRDefault="001B44AA" w:rsidP="001B44AA">
      <w:pPr>
        <w:pStyle w:val="ListBullet"/>
      </w:pPr>
      <w:r>
        <w:t xml:space="preserve">Letter from the mayor or city/town representative that includes: </w:t>
      </w:r>
    </w:p>
    <w:p w14:paraId="27EDAB4F" w14:textId="77777777" w:rsidR="001B44AA" w:rsidRDefault="001B44AA" w:rsidP="001B44AA">
      <w:pPr>
        <w:pStyle w:val="ListBullet"/>
        <w:tabs>
          <w:tab w:val="clear" w:pos="360"/>
          <w:tab w:val="num" w:pos="720"/>
        </w:tabs>
        <w:ind w:left="720"/>
      </w:pPr>
      <w:r>
        <w:t xml:space="preserve">Confirmation that the statutory requirements for the district have been met; and </w:t>
      </w:r>
    </w:p>
    <w:p w14:paraId="63D1CD97" w14:textId="77777777" w:rsidR="001B44AA" w:rsidRDefault="001B44AA" w:rsidP="001B44AA">
      <w:pPr>
        <w:pStyle w:val="ListBullet"/>
        <w:tabs>
          <w:tab w:val="clear" w:pos="360"/>
          <w:tab w:val="num" w:pos="720"/>
        </w:tabs>
        <w:ind w:left="720"/>
      </w:pPr>
      <w:r>
        <w:t xml:space="preserve">Approval </w:t>
      </w:r>
      <w:proofErr w:type="gramStart"/>
      <w:r>
        <w:t>for</w:t>
      </w:r>
      <w:proofErr w:type="gramEnd"/>
      <w:r>
        <w:t xml:space="preserve"> the permit applicant to apply for a permit in the district. </w:t>
      </w:r>
    </w:p>
    <w:p w14:paraId="02C8F62C" w14:textId="77777777" w:rsidR="001B44AA" w:rsidRDefault="0047232B" w:rsidP="001B44AA">
      <w:pPr>
        <w:pStyle w:val="ListBullet"/>
      </w:pPr>
      <w:r>
        <w:t xml:space="preserve">Map of the district identifying the premises location </w:t>
      </w:r>
    </w:p>
    <w:p w14:paraId="7298A111" w14:textId="77777777" w:rsidR="0047232B" w:rsidRDefault="0047232B" w:rsidP="001B44AA">
      <w:pPr>
        <w:pStyle w:val="ListBullet"/>
      </w:pPr>
      <w:r>
        <w:t xml:space="preserve">Copy of the ordinance creating the district </w:t>
      </w:r>
    </w:p>
    <w:p w14:paraId="6467F406" w14:textId="77777777" w:rsidR="001B44AA" w:rsidRDefault="001B44AA" w:rsidP="001B44AA">
      <w:pPr>
        <w:pStyle w:val="ListBullet"/>
      </w:pPr>
      <w:r>
        <w:rPr>
          <w:b/>
        </w:rPr>
        <w:t xml:space="preserve">Note: These permits cannot be transferred. </w:t>
      </w:r>
    </w:p>
    <w:p w14:paraId="03097BDA" w14:textId="77777777" w:rsidR="001B44AA" w:rsidRDefault="001B44AA" w:rsidP="001B44AA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1DE0FC5D" w14:textId="77777777" w:rsidR="001B44AA" w:rsidRDefault="001B44AA" w:rsidP="001B44AA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33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B3E4F08" w14:textId="77777777" w:rsidR="001B44AA" w:rsidRDefault="001B44AA" w:rsidP="001B44AA">
      <w:pPr>
        <w:pStyle w:val="ListBullet"/>
      </w:pPr>
      <w:r>
        <w:t xml:space="preserve">Property tax clearance schedule </w:t>
      </w:r>
      <w:r w:rsidR="00912CE7">
        <w:t>(</w:t>
      </w:r>
      <w:hyperlink r:id="rId34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006ACF2F" w14:textId="77777777" w:rsidR="001B44AA" w:rsidRDefault="001B44AA" w:rsidP="001B44AA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1C9AF96B" w14:textId="77777777" w:rsidR="001B44AA" w:rsidRDefault="001B44AA" w:rsidP="001B44AA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005F5252" w14:textId="77777777" w:rsidR="001B44AA" w:rsidRDefault="001B44AA" w:rsidP="001B44AA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63E5C79A" w14:textId="77777777" w:rsidR="000A00CC" w:rsidRDefault="000A00CC" w:rsidP="000A00CC">
      <w:pPr>
        <w:pStyle w:val="Heading1"/>
      </w:pPr>
      <w:bookmarkStart w:id="5" w:name="_Airport,_Railway,_Union"/>
      <w:bookmarkEnd w:id="5"/>
      <w:r>
        <w:t>Airport, Railway, Union Railway Station, Cultural Center</w:t>
      </w:r>
    </w:p>
    <w:p w14:paraId="01273CCC" w14:textId="77777777" w:rsidR="000A00CC" w:rsidRDefault="000A00CC" w:rsidP="000A00CC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35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954201F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36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0B612014" w14:textId="77777777" w:rsidR="000A00CC" w:rsidRDefault="000A00CC" w:rsidP="000A00CC">
      <w:pPr>
        <w:pStyle w:val="ListBullet"/>
      </w:pPr>
      <w:r>
        <w:t xml:space="preserve">County Verification of Business Location </w:t>
      </w:r>
      <w:r w:rsidR="00912CE7">
        <w:t>(</w:t>
      </w:r>
      <w:hyperlink r:id="rId37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81863E7" w14:textId="77777777" w:rsidR="000A00CC" w:rsidRDefault="000A00CC" w:rsidP="000A00CC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4ABD5714" w14:textId="77777777" w:rsidR="000A00CC" w:rsidRDefault="000A00CC" w:rsidP="000A00CC">
      <w:pPr>
        <w:pStyle w:val="ListBullet"/>
      </w:pPr>
      <w:r>
        <w:t>Floor plan that meets the requirements outlined in Part 7 of the New or transfer permit (application)</w:t>
      </w:r>
    </w:p>
    <w:p w14:paraId="5CC28304" w14:textId="77777777" w:rsidR="000A00CC" w:rsidRDefault="000A00CC" w:rsidP="000A00CC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2D2907BF" w14:textId="77777777" w:rsidR="000A00CC" w:rsidRDefault="000A00CC" w:rsidP="000A00CC">
      <w:pPr>
        <w:pStyle w:val="ListBullet"/>
      </w:pPr>
      <w:r>
        <w:t xml:space="preserve">Documentation demonstrating that the permit premises </w:t>
      </w:r>
      <w:proofErr w:type="gramStart"/>
      <w:r>
        <w:t>is located in</w:t>
      </w:r>
      <w:proofErr w:type="gramEnd"/>
      <w:r>
        <w:t xml:space="preserve"> a district that meets the district qualifications</w:t>
      </w:r>
    </w:p>
    <w:p w14:paraId="1A1AF551" w14:textId="77777777" w:rsidR="000A00CC" w:rsidRDefault="000A00CC" w:rsidP="000A00CC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1741F07B" w14:textId="77777777" w:rsidR="000A00CC" w:rsidRDefault="000A00CC" w:rsidP="000A00CC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38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7B3602B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39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177D4863" w14:textId="77777777" w:rsidR="000A00CC" w:rsidRDefault="000A00CC" w:rsidP="000A00CC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3C4EAD9F" w14:textId="77777777" w:rsidR="000A00CC" w:rsidRDefault="000A00CC" w:rsidP="000A00CC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31677452" w14:textId="77777777" w:rsidR="000A00CC" w:rsidRDefault="000A00CC" w:rsidP="000A00CC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68E6332C" w14:textId="77777777" w:rsidR="000A00CC" w:rsidRDefault="000A00CC" w:rsidP="000A00CC">
      <w:pPr>
        <w:pStyle w:val="Heading1"/>
      </w:pPr>
      <w:bookmarkStart w:id="6" w:name="_Excursion_boat"/>
      <w:bookmarkEnd w:id="6"/>
      <w:r>
        <w:lastRenderedPageBreak/>
        <w:t>Excursion boat</w:t>
      </w:r>
    </w:p>
    <w:p w14:paraId="62460077" w14:textId="77777777" w:rsidR="000A00CC" w:rsidRDefault="000A00CC" w:rsidP="000A00CC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40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328CBB22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41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BF3E263" w14:textId="77777777" w:rsidR="000A00CC" w:rsidRDefault="000A00CC" w:rsidP="000A00CC">
      <w:pPr>
        <w:pStyle w:val="ListBullet"/>
      </w:pPr>
      <w:r>
        <w:t xml:space="preserve">County Verification of Business Location </w:t>
      </w:r>
      <w:r w:rsidR="00912CE7">
        <w:t>(</w:t>
      </w:r>
      <w:hyperlink r:id="rId42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3640E468" w14:textId="77777777" w:rsidR="000A00CC" w:rsidRDefault="000A00CC" w:rsidP="000A00CC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72872798" w14:textId="77777777" w:rsidR="000A00CC" w:rsidRDefault="000A00CC" w:rsidP="000A00CC">
      <w:pPr>
        <w:pStyle w:val="ListBullet"/>
      </w:pPr>
      <w:r>
        <w:t>Floor plan that meets the requirements outlined in Part 7 of the New or transfer permit (application)</w:t>
      </w:r>
    </w:p>
    <w:p w14:paraId="4606ECCD" w14:textId="77777777" w:rsidR="000A00CC" w:rsidRDefault="000A00CC" w:rsidP="000A00CC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12B7549C" w14:textId="77777777" w:rsidR="000A00CC" w:rsidRDefault="000A00CC" w:rsidP="000A00CC">
      <w:pPr>
        <w:pStyle w:val="ListBullet"/>
      </w:pPr>
      <w:r w:rsidRPr="000A00CC">
        <w:rPr>
          <w:i/>
        </w:rPr>
        <w:t>If requesting designation as a jumbo boat</w:t>
      </w:r>
      <w:r>
        <w:t>, a copy of the United States Coast Guard certification</w:t>
      </w:r>
    </w:p>
    <w:p w14:paraId="1E3599E0" w14:textId="77777777" w:rsidR="000A00CC" w:rsidRDefault="000A00CC" w:rsidP="000A00CC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095CD881" w14:textId="77777777" w:rsidR="000A00CC" w:rsidRDefault="000A00CC" w:rsidP="000A00CC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43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</w:p>
    <w:p w14:paraId="49EA9432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44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47441901" w14:textId="77777777" w:rsidR="000A00CC" w:rsidRDefault="000A00CC" w:rsidP="000A00CC">
      <w:pPr>
        <w:pStyle w:val="ListBullet"/>
      </w:pPr>
      <w:r>
        <w:rPr>
          <w:i/>
        </w:rPr>
        <w:t>If the renewal is submitted within 90 days of the expiration of the permit</w:t>
      </w:r>
      <w:r>
        <w:t>: Request for Extension of Alcoholic Beverage Permit and extension fee of $200</w:t>
      </w:r>
    </w:p>
    <w:p w14:paraId="1A802936" w14:textId="77777777" w:rsidR="000A00CC" w:rsidRDefault="000A00CC" w:rsidP="000A00CC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41B9BB08" w14:textId="77777777" w:rsidR="000A00CC" w:rsidRDefault="000A00CC" w:rsidP="000A00CC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0D490783" w14:textId="77777777" w:rsidR="000A00CC" w:rsidRDefault="000A00CC" w:rsidP="000A00CC">
      <w:pPr>
        <w:pStyle w:val="Heading1"/>
      </w:pPr>
      <w:bookmarkStart w:id="7" w:name="_Food_Hall_and"/>
      <w:bookmarkEnd w:id="7"/>
      <w:r>
        <w:t>Food Hall and Food Hall Vendor</w:t>
      </w:r>
    </w:p>
    <w:p w14:paraId="45B1EBC1" w14:textId="77777777" w:rsidR="000A00CC" w:rsidRDefault="000A00CC" w:rsidP="000A00CC">
      <w:pPr>
        <w:pStyle w:val="ListBullet"/>
      </w:pPr>
      <w:r>
        <w:t xml:space="preserve">New or transfer permit (application) – Retailer or Dealer </w:t>
      </w:r>
      <w:r w:rsidR="00912CE7">
        <w:t>(</w:t>
      </w:r>
      <w:hyperlink r:id="rId45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5AE29AC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46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15818E2B" w14:textId="77777777" w:rsidR="000A00CC" w:rsidRDefault="000A00CC" w:rsidP="000A00CC">
      <w:pPr>
        <w:pStyle w:val="ListBullet"/>
      </w:pPr>
      <w:r>
        <w:t xml:space="preserve">County Verification of Business Location </w:t>
      </w:r>
      <w:r w:rsidR="00912CE7">
        <w:t>(</w:t>
      </w:r>
      <w:hyperlink r:id="rId47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2637C391" w14:textId="77777777" w:rsidR="000A00CC" w:rsidRDefault="000A00CC" w:rsidP="000A00CC">
      <w:pPr>
        <w:pStyle w:val="ListBullet"/>
      </w:pPr>
      <w:r>
        <w:t xml:space="preserve">Certificate of Existence from the Indiana Secretary of State (not required for simple partnerships or sole proprietorships) </w:t>
      </w:r>
    </w:p>
    <w:p w14:paraId="44565124" w14:textId="77777777" w:rsidR="000A00CC" w:rsidRDefault="000A00CC" w:rsidP="000A00CC">
      <w:pPr>
        <w:pStyle w:val="ListBullet"/>
      </w:pPr>
      <w:r>
        <w:t>Floor plan that meets the requirements outlined in Part 7 of the New or transfer permit (application)</w:t>
      </w:r>
    </w:p>
    <w:p w14:paraId="3E73A626" w14:textId="77777777" w:rsidR="000A00CC" w:rsidRDefault="000A00CC" w:rsidP="000A00CC">
      <w:pPr>
        <w:pStyle w:val="ListBullet"/>
      </w:pPr>
      <w:r>
        <w:t xml:space="preserve">Payment in the form of business </w:t>
      </w:r>
      <w:proofErr w:type="gramStart"/>
      <w:r>
        <w:t>check</w:t>
      </w:r>
      <w:proofErr w:type="gramEnd"/>
      <w:r>
        <w:t xml:space="preserve">, cashier’s </w:t>
      </w:r>
      <w:proofErr w:type="gramStart"/>
      <w:r>
        <w:t>check</w:t>
      </w:r>
      <w:proofErr w:type="gramEnd"/>
      <w:r>
        <w:t xml:space="preserve">, or credit </w:t>
      </w:r>
      <w:proofErr w:type="gramStart"/>
      <w:r>
        <w:t>card</w:t>
      </w:r>
      <w:proofErr w:type="gramEnd"/>
      <w:r>
        <w:t xml:space="preserve"> (personal checks will not be accepted) </w:t>
      </w:r>
    </w:p>
    <w:p w14:paraId="75B9D200" w14:textId="77777777" w:rsidR="000A00CC" w:rsidRDefault="000A00CC" w:rsidP="000A00CC">
      <w:pPr>
        <w:pStyle w:val="ListBullet"/>
      </w:pPr>
      <w:r>
        <w:rPr>
          <w:i/>
        </w:rPr>
        <w:t>For Food Hall</w:t>
      </w:r>
      <w:r>
        <w:t xml:space="preserve">, documentation </w:t>
      </w:r>
      <w:proofErr w:type="gramStart"/>
      <w:r>
        <w:t>demonstrating</w:t>
      </w:r>
      <w:proofErr w:type="gramEnd"/>
      <w:r>
        <w:t xml:space="preserve"> that the permit premises </w:t>
      </w:r>
      <w:proofErr w:type="gramStart"/>
      <w:r>
        <w:t>meets</w:t>
      </w:r>
      <w:proofErr w:type="gramEnd"/>
      <w:r>
        <w:t xml:space="preserve"> the statutory requirements of a food hall</w:t>
      </w:r>
    </w:p>
    <w:p w14:paraId="74BA2DCD" w14:textId="77777777" w:rsidR="000A00CC" w:rsidRDefault="000A00CC" w:rsidP="000A00CC">
      <w:pPr>
        <w:pStyle w:val="ListBullet"/>
      </w:pPr>
      <w:r>
        <w:rPr>
          <w:i/>
        </w:rPr>
        <w:t>For a food hall vendor</w:t>
      </w:r>
      <w:r>
        <w:t xml:space="preserve">, documentation that the vendor has an agreement to locate within a licensed Food Hall premises </w:t>
      </w:r>
    </w:p>
    <w:p w14:paraId="257C0F94" w14:textId="77777777" w:rsidR="000A00CC" w:rsidRDefault="000A00CC" w:rsidP="000A00CC">
      <w:pPr>
        <w:pStyle w:val="ListBullet"/>
        <w:numPr>
          <w:ilvl w:val="0"/>
          <w:numId w:val="0"/>
        </w:numPr>
      </w:pPr>
      <w:r>
        <w:t xml:space="preserve">Required documents for renewal applications: </w:t>
      </w:r>
    </w:p>
    <w:p w14:paraId="236E6F38" w14:textId="77777777" w:rsidR="000A00CC" w:rsidRDefault="000A00CC" w:rsidP="000A00CC">
      <w:pPr>
        <w:pStyle w:val="ListBullet"/>
      </w:pPr>
      <w:r>
        <w:t xml:space="preserve">Renewal of alcoholic beverage permit (Application) – Retailer or dealer </w:t>
      </w:r>
      <w:r w:rsidR="00912CE7">
        <w:t>(</w:t>
      </w:r>
      <w:hyperlink r:id="rId48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5EAD71A3" w14:textId="77777777" w:rsidR="000A00CC" w:rsidRDefault="000A00CC" w:rsidP="000A00CC">
      <w:pPr>
        <w:pStyle w:val="ListBullet"/>
      </w:pPr>
      <w:r>
        <w:t xml:space="preserve">Property tax clearance schedule </w:t>
      </w:r>
      <w:r w:rsidR="00912CE7">
        <w:t>(</w:t>
      </w:r>
      <w:hyperlink r:id="rId49" w:history="1">
        <w:r w:rsidR="00912CE7">
          <w:rPr>
            <w:rStyle w:val="Hyperlink"/>
          </w:rPr>
          <w:t>See: “Alcohol Permit Applications and Forms” &gt; “All Forms”</w:t>
        </w:r>
      </w:hyperlink>
      <w:r w:rsidR="00912CE7">
        <w:t>)</w:t>
      </w:r>
      <w:r>
        <w:t xml:space="preserve"> </w:t>
      </w:r>
    </w:p>
    <w:p w14:paraId="3EED6031" w14:textId="77777777" w:rsidR="000A00CC" w:rsidRDefault="000A00CC" w:rsidP="000A00CC">
      <w:pPr>
        <w:pStyle w:val="ListBullet"/>
      </w:pPr>
      <w:r>
        <w:rPr>
          <w:i/>
        </w:rPr>
        <w:lastRenderedPageBreak/>
        <w:t>If the renewal is submitted within 90 days of the expiration of the permit</w:t>
      </w:r>
      <w:r>
        <w:t>: Request for Extension of Alcoholic Beverage Permit and extension fee of $200</w:t>
      </w:r>
    </w:p>
    <w:p w14:paraId="339019CF" w14:textId="77777777" w:rsidR="000A00CC" w:rsidRDefault="000A00CC" w:rsidP="000A00CC">
      <w:pPr>
        <w:pStyle w:val="ListBullet"/>
      </w:pPr>
      <w:r>
        <w:rPr>
          <w:i/>
        </w:rPr>
        <w:t>If there have been any changes to the corporate ownership</w:t>
      </w:r>
      <w:r>
        <w:t xml:space="preserve">: Disclosure of Interest Parties </w:t>
      </w:r>
      <w:proofErr w:type="gramStart"/>
      <w:r>
        <w:t>signed</w:t>
      </w:r>
      <w:proofErr w:type="gramEnd"/>
      <w:r>
        <w:t xml:space="preserve"> by more than 50% of the previously disclosed ownership</w:t>
      </w:r>
    </w:p>
    <w:p w14:paraId="3A3AE427" w14:textId="77777777" w:rsidR="000A00CC" w:rsidRDefault="000A00CC" w:rsidP="000A00CC">
      <w:pPr>
        <w:pStyle w:val="ListBullet"/>
      </w:pPr>
      <w:r>
        <w:t xml:space="preserve">Payment in the form of a business check, cashier’s check, or credit card (personal checks will not be accepted) </w:t>
      </w:r>
    </w:p>
    <w:p w14:paraId="004F90BA" w14:textId="77777777" w:rsidR="000A00CC" w:rsidRPr="000A00CC" w:rsidRDefault="000A00CC" w:rsidP="000A00CC"/>
    <w:p w14:paraId="076FD9E9" w14:textId="77777777" w:rsidR="000A00CC" w:rsidRPr="000A00CC" w:rsidRDefault="000A00CC" w:rsidP="000A00CC"/>
    <w:p w14:paraId="690764CF" w14:textId="77777777" w:rsidR="001B44AA" w:rsidRPr="001B44AA" w:rsidRDefault="001B44AA" w:rsidP="001B44AA"/>
    <w:p w14:paraId="5BB34503" w14:textId="77777777" w:rsidR="000A51FD" w:rsidRDefault="000A51FD" w:rsidP="000A51FD">
      <w:pPr>
        <w:pStyle w:val="ListBullet"/>
        <w:numPr>
          <w:ilvl w:val="0"/>
          <w:numId w:val="0"/>
        </w:numPr>
      </w:pPr>
    </w:p>
    <w:p w14:paraId="076B5D42" w14:textId="77777777" w:rsidR="00614E6F" w:rsidRPr="00F03566" w:rsidRDefault="00614E6F" w:rsidP="00614E6F">
      <w:pPr>
        <w:pStyle w:val="ListBullet"/>
        <w:numPr>
          <w:ilvl w:val="0"/>
          <w:numId w:val="0"/>
        </w:numPr>
        <w:ind w:left="360" w:hanging="360"/>
      </w:pPr>
    </w:p>
    <w:p w14:paraId="3CE5664C" w14:textId="77777777" w:rsidR="00F03566" w:rsidRDefault="00F03566" w:rsidP="00F03566">
      <w:pPr>
        <w:pStyle w:val="Heading1"/>
      </w:pPr>
      <w:r>
        <w:rPr>
          <w:noProof/>
        </w:rPr>
        <w:br w:type="page"/>
      </w:r>
    </w:p>
    <w:p w14:paraId="479249BA" w14:textId="77777777" w:rsidR="00F03566" w:rsidRDefault="00F03566" w:rsidP="00F03566">
      <w:pPr>
        <w:pStyle w:val="Heading1"/>
      </w:pPr>
    </w:p>
    <w:sectPr w:rsidR="00F03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400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84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66"/>
    <w:rsid w:val="000A00CC"/>
    <w:rsid w:val="000A51FD"/>
    <w:rsid w:val="001B44AA"/>
    <w:rsid w:val="001C3DCB"/>
    <w:rsid w:val="0040155A"/>
    <w:rsid w:val="0047232B"/>
    <w:rsid w:val="00614E6F"/>
    <w:rsid w:val="00912CE7"/>
    <w:rsid w:val="00A15F0C"/>
    <w:rsid w:val="00A64F9B"/>
    <w:rsid w:val="00C42C96"/>
    <w:rsid w:val="00F0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D319"/>
  <w15:chartTrackingRefBased/>
  <w15:docId w15:val="{E07C0FB0-5D9C-43CC-8CDD-55489384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5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566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ListBullet">
    <w:name w:val="List Bullet"/>
    <w:basedOn w:val="Normal"/>
    <w:uiPriority w:val="99"/>
    <w:unhideWhenUsed/>
    <w:rsid w:val="00F03566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614E6F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51FD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A51FD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A51FD"/>
    <w:pPr>
      <w:spacing w:after="100"/>
      <w:ind w:left="44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1C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D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D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5F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.gov/atc/alcohol-permit-resources/alcohol-permit-applications-and-forms/" TargetMode="External"/><Relationship Id="rId18" Type="http://schemas.openxmlformats.org/officeDocument/2006/relationships/hyperlink" Target="https://www.in.gov/atc/alcohol-permit-resources/alcohol-permit-applications-and-forms/" TargetMode="External"/><Relationship Id="rId26" Type="http://schemas.openxmlformats.org/officeDocument/2006/relationships/hyperlink" Target="https://www.in.gov/atc/alcohol-permit-resources/alcohol-permit-applications-and-forms/" TargetMode="External"/><Relationship Id="rId39" Type="http://schemas.openxmlformats.org/officeDocument/2006/relationships/hyperlink" Target="https://www.in.gov/atc/alcohol-permit-resources/alcohol-permit-applications-and-forms/" TargetMode="External"/><Relationship Id="rId21" Type="http://schemas.openxmlformats.org/officeDocument/2006/relationships/hyperlink" Target="https://www.in.gov/atc/alcohol-permit-resources/alcohol-permit-applications-and-forms/" TargetMode="External"/><Relationship Id="rId34" Type="http://schemas.openxmlformats.org/officeDocument/2006/relationships/hyperlink" Target="https://www.in.gov/atc/alcohol-permit-resources/alcohol-permit-applications-and-forms/" TargetMode="External"/><Relationship Id="rId42" Type="http://schemas.openxmlformats.org/officeDocument/2006/relationships/hyperlink" Target="https://www.in.gov/atc/alcohol-permit-resources/alcohol-permit-applications-and-forms/" TargetMode="External"/><Relationship Id="rId47" Type="http://schemas.openxmlformats.org/officeDocument/2006/relationships/hyperlink" Target="https://www.in.gov/atc/alcohol-permit-resources/alcohol-permit-applications-and-forms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in.gov/atc/alcohol-permit-resources/alcohol-permit-applications-and-fo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/atc/alcohol-permit-resources/alcohol-permit-applications-and-forms/" TargetMode="External"/><Relationship Id="rId29" Type="http://schemas.openxmlformats.org/officeDocument/2006/relationships/hyperlink" Target="https://www.in.gov/atc/alcohol-permit-resources/alcohol-permit-applications-and-forms/" TargetMode="External"/><Relationship Id="rId11" Type="http://schemas.openxmlformats.org/officeDocument/2006/relationships/hyperlink" Target="https://www.in.gov/atc/alcohol-permit-resources/alcohol-permit-applications-and-forms/" TargetMode="External"/><Relationship Id="rId24" Type="http://schemas.openxmlformats.org/officeDocument/2006/relationships/hyperlink" Target="https://www.in.gov/atc/alcohol-permit-resources/alcohol-permit-applications-and-forms/" TargetMode="External"/><Relationship Id="rId32" Type="http://schemas.openxmlformats.org/officeDocument/2006/relationships/hyperlink" Target="https://www.in.gov/atc/alcohol-permit-resources/alcohol-permit-applications-and-forms/" TargetMode="External"/><Relationship Id="rId37" Type="http://schemas.openxmlformats.org/officeDocument/2006/relationships/hyperlink" Target="https://www.in.gov/atc/alcohol-permit-resources/alcohol-permit-applications-and-forms/" TargetMode="External"/><Relationship Id="rId40" Type="http://schemas.openxmlformats.org/officeDocument/2006/relationships/hyperlink" Target="https://www.in.gov/atc/alcohol-permit-resources/alcohol-permit-applications-and-forms/" TargetMode="External"/><Relationship Id="rId45" Type="http://schemas.openxmlformats.org/officeDocument/2006/relationships/hyperlink" Target="https://www.in.gov/atc/alcohol-permit-resources/alcohol-permit-applications-and-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/atc/alcohol-permit-resources/alcohol-permit-applications-and-forms/" TargetMode="External"/><Relationship Id="rId23" Type="http://schemas.openxmlformats.org/officeDocument/2006/relationships/hyperlink" Target="https://www.in.gov/atc/alcohol-permit-resources/alcohol-permit-applications-and-forms/" TargetMode="External"/><Relationship Id="rId28" Type="http://schemas.openxmlformats.org/officeDocument/2006/relationships/hyperlink" Target="https://www.in.gov/atc/alcohol-permit-resources/alcohol-permit-applications-and-forms/" TargetMode="External"/><Relationship Id="rId36" Type="http://schemas.openxmlformats.org/officeDocument/2006/relationships/hyperlink" Target="https://www.in.gov/atc/alcohol-permit-resources/alcohol-permit-applications-and-forms/" TargetMode="External"/><Relationship Id="rId49" Type="http://schemas.openxmlformats.org/officeDocument/2006/relationships/hyperlink" Target="https://www.in.gov/atc/alcohol-permit-resources/alcohol-permit-applications-and-forms/" TargetMode="External"/><Relationship Id="rId10" Type="http://schemas.openxmlformats.org/officeDocument/2006/relationships/hyperlink" Target="https://www.in.gov/atc/alcohol-permit-resources/alcohol-permit-applications-and-forms/" TargetMode="External"/><Relationship Id="rId19" Type="http://schemas.openxmlformats.org/officeDocument/2006/relationships/hyperlink" Target="https://www.in.gov/atc/alcohol-permit-resources/alcohol-permit-applications-and-forms/" TargetMode="External"/><Relationship Id="rId31" Type="http://schemas.openxmlformats.org/officeDocument/2006/relationships/hyperlink" Target="https://www.in.gov/atc/alcohol-permit-resources/alcohol-permit-applications-and-forms/" TargetMode="External"/><Relationship Id="rId44" Type="http://schemas.openxmlformats.org/officeDocument/2006/relationships/hyperlink" Target="https://www.in.gov/atc/alcohol-permit-resources/alcohol-permit-applications-and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/atc/alcohol-permit-resources/alcohol-permit-applications-and-forms/" TargetMode="External"/><Relationship Id="rId14" Type="http://schemas.openxmlformats.org/officeDocument/2006/relationships/hyperlink" Target="https://www.in.gov/atc/alcohol-permit-resources/alcohol-permit-applications-and-forms/" TargetMode="External"/><Relationship Id="rId22" Type="http://schemas.openxmlformats.org/officeDocument/2006/relationships/hyperlink" Target="https://www.in.gov/atc/alcohol-permit-resources/alcohol-permit-applications-and-forms/" TargetMode="External"/><Relationship Id="rId27" Type="http://schemas.openxmlformats.org/officeDocument/2006/relationships/hyperlink" Target="https://www.in.gov/atc/alcohol-permit-resources/alcohol-permit-applications-and-forms/" TargetMode="External"/><Relationship Id="rId30" Type="http://schemas.openxmlformats.org/officeDocument/2006/relationships/hyperlink" Target="https://www.in.gov/atc/alcohol-permit-resources/alcohol-permit-applications-and-forms/" TargetMode="External"/><Relationship Id="rId35" Type="http://schemas.openxmlformats.org/officeDocument/2006/relationships/hyperlink" Target="https://www.in.gov/atc/alcohol-permit-resources/alcohol-permit-applications-and-forms/" TargetMode="External"/><Relationship Id="rId43" Type="http://schemas.openxmlformats.org/officeDocument/2006/relationships/hyperlink" Target="https://www.in.gov/atc/alcohol-permit-resources/alcohol-permit-applications-and-forms/" TargetMode="External"/><Relationship Id="rId48" Type="http://schemas.openxmlformats.org/officeDocument/2006/relationships/hyperlink" Target="https://www.in.gov/atc/alcohol-permit-resources/alcohol-permit-applications-and-forms/" TargetMode="External"/><Relationship Id="rId8" Type="http://schemas.openxmlformats.org/officeDocument/2006/relationships/hyperlink" Target="https://www.in.gov/atc/alcohol-permit-resources/alcohol-permit-applications-and-form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.gov/atc/alcohol-permit-resources/alcohol-permit-applications-and-forms/" TargetMode="External"/><Relationship Id="rId17" Type="http://schemas.openxmlformats.org/officeDocument/2006/relationships/hyperlink" Target="https://www.in.gov/atc/alcohol-permit-resources/alcohol-permit-applications-and-forms/" TargetMode="External"/><Relationship Id="rId25" Type="http://schemas.openxmlformats.org/officeDocument/2006/relationships/hyperlink" Target="https://www.in.gov/atc/alcohol-permit-resources/alcohol-permit-applications-and-forms/" TargetMode="External"/><Relationship Id="rId33" Type="http://schemas.openxmlformats.org/officeDocument/2006/relationships/hyperlink" Target="https://www.in.gov/atc/alcohol-permit-resources/alcohol-permit-applications-and-forms/" TargetMode="External"/><Relationship Id="rId38" Type="http://schemas.openxmlformats.org/officeDocument/2006/relationships/hyperlink" Target="https://www.in.gov/atc/alcohol-permit-resources/alcohol-permit-applications-and-forms/" TargetMode="External"/><Relationship Id="rId46" Type="http://schemas.openxmlformats.org/officeDocument/2006/relationships/hyperlink" Target="https://www.in.gov/atc/alcohol-permit-resources/alcohol-permit-applications-and-forms/" TargetMode="External"/><Relationship Id="rId20" Type="http://schemas.openxmlformats.org/officeDocument/2006/relationships/hyperlink" Target="https://www.in.gov/atc/alcohol-permit-resources/alcohol-permit-applications-and-forms/" TargetMode="External"/><Relationship Id="rId41" Type="http://schemas.openxmlformats.org/officeDocument/2006/relationships/hyperlink" Target="https://www.in.gov/atc/alcohol-permit-resources/alcohol-permit-applications-and-form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.gov/atc/alcohol-permit-resources/alcohol-permit-applications-and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49A4-BA6B-4E23-9F88-CEE8587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9595</CharactersWithSpaces>
  <SharedDoc>false</SharedDoc>
  <HLinks>
    <vt:vector size="444" baseType="variant">
      <vt:variant>
        <vt:i4>2556016</vt:i4>
      </vt:variant>
      <vt:variant>
        <vt:i4>219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16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13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10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07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04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201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98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95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92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89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86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83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80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77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74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71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68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65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62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59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56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53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50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47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44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41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38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35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32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29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26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23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20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17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14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11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05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102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99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96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93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2556016</vt:i4>
      </vt:variant>
      <vt:variant>
        <vt:i4>90</vt:i4>
      </vt:variant>
      <vt:variant>
        <vt:i4>0</vt:i4>
      </vt:variant>
      <vt:variant>
        <vt:i4>5</vt:i4>
      </vt:variant>
      <vt:variant>
        <vt:lpwstr>https://www.in.gov/atc/alcohol-permit-resources/alcohol-permit-applications-and-forms/</vt:lpwstr>
      </vt:variant>
      <vt:variant>
        <vt:lpwstr/>
      </vt:variant>
      <vt:variant>
        <vt:i4>74055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Riverfront,__Motorsports</vt:lpwstr>
      </vt:variant>
      <vt:variant>
        <vt:i4>61604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Food_Hall_and</vt:lpwstr>
      </vt:variant>
      <vt:variant>
        <vt:i4>61604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Food_Hall_and</vt:lpwstr>
      </vt:variant>
      <vt:variant>
        <vt:i4>7405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Riverfront,__Motorsports</vt:lpwstr>
      </vt:variant>
      <vt:variant>
        <vt:i4>7405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Riverfront,__Motorsports</vt:lpwstr>
      </vt:variant>
      <vt:variant>
        <vt:i4>58328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73401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xcursion_boat</vt:lpwstr>
      </vt:variant>
      <vt:variant>
        <vt:i4>58328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66192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Airport,_Railway,_Union</vt:lpwstr>
      </vt:variant>
      <vt:variant>
        <vt:i4>7405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iverfront,__Motorsports</vt:lpwstr>
      </vt:variant>
      <vt:variant>
        <vt:i4>58328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7405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Riverfront,__Motorsports</vt:lpwstr>
      </vt:variant>
      <vt:variant>
        <vt:i4>29491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istoric_district_retail</vt:lpwstr>
      </vt:variant>
      <vt:variant>
        <vt:i4>58328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lubs</vt:lpwstr>
      </vt:variant>
      <vt:variant>
        <vt:i4>66192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Clubs</vt:lpwstr>
      </vt:variant>
      <vt:variant>
        <vt:i4>58328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Retail_restaurant_permits</vt:lpwstr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ealer_Permits</vt:lpwstr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ealer_Permits</vt:lpwstr>
      </vt:variant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Dealer_Permi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essica</dc:creator>
  <cp:keywords/>
  <dc:description/>
  <cp:lastModifiedBy>Steele, Austin</cp:lastModifiedBy>
  <cp:revision>2</cp:revision>
  <dcterms:created xsi:type="dcterms:W3CDTF">2026-04-13T16:12:00Z</dcterms:created>
  <dcterms:modified xsi:type="dcterms:W3CDTF">2026-04-13T16:12:00Z</dcterms:modified>
</cp:coreProperties>
</file>